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58" w:rsidRDefault="00782458" w:rsidP="0078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E6" w:rsidRDefault="00782458" w:rsidP="0078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58">
        <w:rPr>
          <w:rFonts w:ascii="Times New Roman" w:hAnsi="Times New Roman" w:cs="Times New Roman"/>
          <w:b/>
          <w:sz w:val="24"/>
          <w:szCs w:val="24"/>
        </w:rPr>
        <w:t>„HÁZHOZ MEGYÜNK!”</w:t>
      </w:r>
      <w:r w:rsidR="00D82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BE6" w:rsidRDefault="00D82BE6" w:rsidP="0078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ládi csapatvetélkedő</w:t>
      </w:r>
    </w:p>
    <w:p w:rsidR="00AE1CCE" w:rsidRPr="00782458" w:rsidRDefault="00D82BE6" w:rsidP="0078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203284">
        <w:rPr>
          <w:rFonts w:ascii="Times New Roman" w:hAnsi="Times New Roman" w:cs="Times New Roman"/>
          <w:b/>
          <w:sz w:val="24"/>
          <w:szCs w:val="24"/>
        </w:rPr>
        <w:t>. április 26.</w:t>
      </w:r>
    </w:p>
    <w:p w:rsid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58" w:rsidRPr="00782458" w:rsidRDefault="00782458" w:rsidP="0078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58">
        <w:rPr>
          <w:rFonts w:ascii="Times New Roman" w:hAnsi="Times New Roman" w:cs="Times New Roman"/>
          <w:b/>
          <w:sz w:val="24"/>
          <w:szCs w:val="24"/>
        </w:rPr>
        <w:t>Jelent</w:t>
      </w:r>
      <w:r w:rsidR="00D82BE6">
        <w:rPr>
          <w:rFonts w:ascii="Times New Roman" w:hAnsi="Times New Roman" w:cs="Times New Roman"/>
          <w:b/>
          <w:sz w:val="24"/>
          <w:szCs w:val="24"/>
        </w:rPr>
        <w:t>k</w:t>
      </w:r>
      <w:r w:rsidRPr="00782458">
        <w:rPr>
          <w:rFonts w:ascii="Times New Roman" w:hAnsi="Times New Roman" w:cs="Times New Roman"/>
          <w:b/>
          <w:sz w:val="24"/>
          <w:szCs w:val="24"/>
        </w:rPr>
        <w:t>ezési la</w:t>
      </w:r>
      <w:r w:rsidR="00D82BE6">
        <w:rPr>
          <w:rFonts w:ascii="Times New Roman" w:hAnsi="Times New Roman" w:cs="Times New Roman"/>
          <w:b/>
          <w:sz w:val="24"/>
          <w:szCs w:val="24"/>
        </w:rPr>
        <w:t xml:space="preserve">p </w:t>
      </w:r>
    </w:p>
    <w:p w:rsidR="00782458" w:rsidRP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458">
        <w:rPr>
          <w:rFonts w:ascii="Times New Roman" w:hAnsi="Times New Roman" w:cs="Times New Roman"/>
          <w:sz w:val="24"/>
          <w:szCs w:val="24"/>
        </w:rPr>
        <w:t>Csapat: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45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58" w:rsidRP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45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78245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82458" w:rsidRP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458">
        <w:rPr>
          <w:rFonts w:ascii="Times New Roman" w:hAnsi="Times New Roman" w:cs="Times New Roman"/>
          <w:sz w:val="24"/>
          <w:szCs w:val="24"/>
        </w:rPr>
        <w:t xml:space="preserve">1 fő </w:t>
      </w:r>
      <w:r>
        <w:rPr>
          <w:rFonts w:ascii="Times New Roman" w:hAnsi="Times New Roman" w:cs="Times New Roman"/>
          <w:sz w:val="24"/>
          <w:szCs w:val="24"/>
        </w:rPr>
        <w:t>nagyszülő</w:t>
      </w:r>
      <w:r w:rsidR="00203284">
        <w:rPr>
          <w:rFonts w:ascii="Times New Roman" w:hAnsi="Times New Roman" w:cs="Times New Roman"/>
          <w:sz w:val="24"/>
          <w:szCs w:val="24"/>
        </w:rPr>
        <w:t xml:space="preserve"> neve</w:t>
      </w:r>
    </w:p>
    <w:p w:rsid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58" w:rsidRP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Pr="007824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szülő</w:t>
      </w:r>
      <w:r w:rsidR="00203284">
        <w:rPr>
          <w:rFonts w:ascii="Times New Roman" w:hAnsi="Times New Roman" w:cs="Times New Roman"/>
          <w:sz w:val="24"/>
          <w:szCs w:val="24"/>
        </w:rPr>
        <w:t xml:space="preserve"> neve</w:t>
      </w:r>
    </w:p>
    <w:p w:rsidR="00782458" w:rsidRP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58" w:rsidRP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45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782458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78245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82458" w:rsidRDefault="00782458" w:rsidP="007824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458">
        <w:rPr>
          <w:rFonts w:ascii="Times New Roman" w:hAnsi="Times New Roman" w:cs="Times New Roman"/>
          <w:sz w:val="24"/>
          <w:szCs w:val="24"/>
        </w:rPr>
        <w:t xml:space="preserve">1 fő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2458">
        <w:rPr>
          <w:rFonts w:ascii="Times New Roman" w:hAnsi="Times New Roman" w:cs="Times New Roman"/>
          <w:sz w:val="24"/>
          <w:szCs w:val="24"/>
        </w:rPr>
        <w:t>általános iskola</w:t>
      </w:r>
      <w:r>
        <w:rPr>
          <w:rFonts w:ascii="Times New Roman" w:hAnsi="Times New Roman" w:cs="Times New Roman"/>
          <w:sz w:val="24"/>
          <w:szCs w:val="24"/>
        </w:rPr>
        <w:t xml:space="preserve"> felső tagozatos) gyermek</w:t>
      </w:r>
      <w:r w:rsidR="00203284">
        <w:rPr>
          <w:rFonts w:ascii="Times New Roman" w:hAnsi="Times New Roman" w:cs="Times New Roman"/>
          <w:sz w:val="24"/>
          <w:szCs w:val="24"/>
        </w:rPr>
        <w:t xml:space="preserve"> neve</w:t>
      </w:r>
    </w:p>
    <w:p w:rsidR="00782458" w:rsidRDefault="00782458" w:rsidP="0078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: </w:t>
      </w:r>
    </w:p>
    <w:p w:rsidR="00782458" w:rsidRDefault="00782458" w:rsidP="0078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782458" w:rsidRDefault="00782458" w:rsidP="0078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203284" w:rsidRDefault="00782458" w:rsidP="00511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75F1">
        <w:rPr>
          <w:rFonts w:ascii="Times New Roman" w:hAnsi="Times New Roman" w:cs="Times New Roman"/>
          <w:sz w:val="24"/>
          <w:szCs w:val="24"/>
        </w:rPr>
        <w:t>lulírott hozzájárulok, hogy a Baranya Megyei Rendőr-főkapitányság (adatkezelő) az általam megadott személyes adatokat a rendezvény lebonyolításával összefüggésben kezelje. Az Iratkezelési Szabályzatban meghatározott ideig őriz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03284" w:rsidRDefault="00203284" w:rsidP="00203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203284" w:rsidRDefault="00203284" w:rsidP="00203284">
      <w:pPr>
        <w:rPr>
          <w:rFonts w:ascii="Times New Roman" w:hAnsi="Times New Roman" w:cs="Times New Roman"/>
          <w:sz w:val="24"/>
          <w:szCs w:val="24"/>
        </w:rPr>
      </w:pPr>
    </w:p>
    <w:p w:rsidR="00782458" w:rsidRDefault="00203284" w:rsidP="00203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203284" w:rsidRPr="00203284" w:rsidRDefault="00203284" w:rsidP="00203284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sectPr w:rsidR="00203284" w:rsidRPr="00203284" w:rsidSect="00AE1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17" w:rsidRDefault="009E0E17" w:rsidP="00203284">
      <w:pPr>
        <w:spacing w:after="0" w:line="240" w:lineRule="auto"/>
      </w:pPr>
      <w:r>
        <w:separator/>
      </w:r>
    </w:p>
  </w:endnote>
  <w:endnote w:type="continuationSeparator" w:id="0">
    <w:p w:rsidR="009E0E17" w:rsidRDefault="009E0E17" w:rsidP="0020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17" w:rsidRDefault="009E0E17" w:rsidP="00203284">
      <w:pPr>
        <w:spacing w:after="0" w:line="240" w:lineRule="auto"/>
      </w:pPr>
      <w:r>
        <w:separator/>
      </w:r>
    </w:p>
  </w:footnote>
  <w:footnote w:type="continuationSeparator" w:id="0">
    <w:p w:rsidR="009E0E17" w:rsidRDefault="009E0E17" w:rsidP="00203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458"/>
    <w:rsid w:val="00203284"/>
    <w:rsid w:val="002E7670"/>
    <w:rsid w:val="00511C21"/>
    <w:rsid w:val="006775F1"/>
    <w:rsid w:val="00782458"/>
    <w:rsid w:val="009E0E17"/>
    <w:rsid w:val="00AE1CCE"/>
    <w:rsid w:val="00D82BE6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AC2A"/>
  <w15:docId w15:val="{EB15360A-9718-43F9-8462-7CDACBF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1C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3284"/>
  </w:style>
  <w:style w:type="paragraph" w:styleId="llb">
    <w:name w:val="footer"/>
    <w:basedOn w:val="Norml"/>
    <w:link w:val="llbChar"/>
    <w:uiPriority w:val="99"/>
    <w:unhideWhenUsed/>
    <w:rsid w:val="0020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EA70-64DA-49B1-AFF9-B6EC8D3E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ndőrség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-HegedusK</dc:creator>
  <cp:keywords/>
  <dc:description/>
  <cp:lastModifiedBy>Kovács-Hegedűs Krisztián</cp:lastModifiedBy>
  <cp:revision>5</cp:revision>
  <dcterms:created xsi:type="dcterms:W3CDTF">2019-03-17T19:12:00Z</dcterms:created>
  <dcterms:modified xsi:type="dcterms:W3CDTF">2019-03-18T14:26:00Z</dcterms:modified>
</cp:coreProperties>
</file>